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B5" w:rsidRDefault="0018557E" w:rsidP="0018557E">
      <w:pPr>
        <w:spacing w:after="0" w:line="240" w:lineRule="auto"/>
      </w:pPr>
      <w:r>
        <w:t xml:space="preserve">Stadtgemeinde Weiz </w:t>
      </w:r>
    </w:p>
    <w:p w:rsidR="0018557E" w:rsidRDefault="0018557E" w:rsidP="0018557E">
      <w:pPr>
        <w:spacing w:after="0" w:line="240" w:lineRule="auto"/>
      </w:pPr>
      <w:r>
        <w:t xml:space="preserve">Kulturreferat </w:t>
      </w:r>
    </w:p>
    <w:p w:rsidR="0018557E" w:rsidRDefault="0018557E" w:rsidP="0018557E">
      <w:pPr>
        <w:spacing w:after="0" w:line="240" w:lineRule="auto"/>
      </w:pPr>
      <w:r>
        <w:t>Hauptplatz 7</w:t>
      </w:r>
    </w:p>
    <w:p w:rsidR="0018557E" w:rsidRDefault="0018557E" w:rsidP="0018557E">
      <w:pPr>
        <w:spacing w:after="0" w:line="240" w:lineRule="auto"/>
      </w:pPr>
      <w:r>
        <w:t>8160 Weiz</w:t>
      </w:r>
    </w:p>
    <w:p w:rsidR="0018557E" w:rsidRDefault="0018557E" w:rsidP="0018557E">
      <w:pPr>
        <w:spacing w:after="0" w:line="240" w:lineRule="auto"/>
      </w:pPr>
    </w:p>
    <w:p w:rsidR="0018557E" w:rsidRDefault="0018557E" w:rsidP="0018557E">
      <w:pPr>
        <w:spacing w:after="0" w:line="240" w:lineRule="auto"/>
      </w:pPr>
    </w:p>
    <w:p w:rsidR="0018557E" w:rsidRPr="00DE7ECD" w:rsidRDefault="0018557E" w:rsidP="00DE7ECD">
      <w:pPr>
        <w:spacing w:after="0" w:line="240" w:lineRule="auto"/>
        <w:jc w:val="center"/>
        <w:rPr>
          <w:b/>
          <w:sz w:val="40"/>
          <w:szCs w:val="40"/>
        </w:rPr>
      </w:pPr>
      <w:r w:rsidRPr="00DE7ECD">
        <w:rPr>
          <w:b/>
          <w:sz w:val="40"/>
          <w:szCs w:val="40"/>
        </w:rPr>
        <w:t>Ansuchen: Förderung für Kulturvereine</w:t>
      </w:r>
    </w:p>
    <w:p w:rsidR="00DE7ECD" w:rsidRDefault="00DE7ECD" w:rsidP="0018557E">
      <w:pPr>
        <w:spacing w:after="0" w:line="240" w:lineRule="auto"/>
      </w:pPr>
    </w:p>
    <w:p w:rsidR="00DE7ECD" w:rsidRPr="00DE7ECD" w:rsidRDefault="00DE7ECD" w:rsidP="00DE7ECD">
      <w:pPr>
        <w:spacing w:after="0" w:line="360" w:lineRule="auto"/>
        <w:rPr>
          <w:b/>
          <w:u w:val="single"/>
        </w:rPr>
      </w:pPr>
      <w:r w:rsidRPr="00DE7ECD">
        <w:rPr>
          <w:b/>
          <w:u w:val="single"/>
        </w:rPr>
        <w:t>Antragsteller: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414"/>
        <w:gridCol w:w="2067"/>
        <w:gridCol w:w="360"/>
        <w:gridCol w:w="550"/>
        <w:gridCol w:w="709"/>
        <w:gridCol w:w="567"/>
      </w:tblGrid>
      <w:tr w:rsidR="00EC2B4A" w:rsidRPr="000072E8" w:rsidTr="00FA671F">
        <w:tc>
          <w:tcPr>
            <w:tcW w:w="1797" w:type="dxa"/>
            <w:tcBorders>
              <w:right w:val="single" w:sz="4" w:space="0" w:color="auto"/>
            </w:tcBorders>
          </w:tcPr>
          <w:p w:rsidR="0018557E" w:rsidRPr="000072E8" w:rsidRDefault="00EC2B4A" w:rsidP="00EC2B4A">
            <w:pPr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Vereinsn</w:t>
            </w:r>
            <w:r w:rsidR="0018557E" w:rsidRPr="000072E8">
              <w:rPr>
                <w:sz w:val="20"/>
                <w:szCs w:val="20"/>
              </w:rPr>
              <w:t xml:space="preserve">ame / Bezeichnung: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7E" w:rsidRPr="000072E8" w:rsidRDefault="0018557E" w:rsidP="0018557E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EC2B4A" w:rsidRPr="000072E8" w:rsidRDefault="0018557E" w:rsidP="00EC2B4A">
            <w:pPr>
              <w:jc w:val="right"/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Vorsteuer</w:t>
            </w:r>
            <w:r w:rsidR="00EC2B4A" w:rsidRPr="000072E8">
              <w:rPr>
                <w:sz w:val="20"/>
                <w:szCs w:val="20"/>
              </w:rPr>
              <w:t>-</w:t>
            </w:r>
          </w:p>
          <w:p w:rsidR="0018557E" w:rsidRPr="000072E8" w:rsidRDefault="0018557E" w:rsidP="00EC2B4A">
            <w:pPr>
              <w:jc w:val="right"/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abzugsberechtigt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C2B4A" w:rsidRPr="000072E8" w:rsidRDefault="00EC2B4A" w:rsidP="00EC2B4A">
            <w:pPr>
              <w:jc w:val="right"/>
              <w:rPr>
                <w:sz w:val="20"/>
                <w:szCs w:val="20"/>
              </w:rPr>
            </w:pPr>
          </w:p>
          <w:p w:rsidR="0018557E" w:rsidRPr="000072E8" w:rsidRDefault="0018557E" w:rsidP="00EC2B4A">
            <w:pPr>
              <w:jc w:val="right"/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j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7E" w:rsidRPr="000072E8" w:rsidRDefault="0018557E" w:rsidP="001855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2B4A" w:rsidRPr="000072E8" w:rsidRDefault="00EC2B4A" w:rsidP="00EC2B4A">
            <w:pPr>
              <w:jc w:val="right"/>
              <w:rPr>
                <w:sz w:val="20"/>
                <w:szCs w:val="20"/>
              </w:rPr>
            </w:pPr>
          </w:p>
          <w:p w:rsidR="0018557E" w:rsidRPr="000072E8" w:rsidRDefault="0018557E" w:rsidP="00EC2B4A">
            <w:pPr>
              <w:jc w:val="right"/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7E" w:rsidRPr="000072E8" w:rsidRDefault="0018557E" w:rsidP="0018557E">
            <w:pPr>
              <w:rPr>
                <w:sz w:val="20"/>
                <w:szCs w:val="20"/>
              </w:rPr>
            </w:pPr>
          </w:p>
        </w:tc>
      </w:tr>
    </w:tbl>
    <w:p w:rsidR="0018557E" w:rsidRPr="006B6B1E" w:rsidRDefault="0018557E" w:rsidP="0018557E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996"/>
        <w:gridCol w:w="1843"/>
        <w:gridCol w:w="992"/>
        <w:gridCol w:w="1701"/>
        <w:gridCol w:w="1134"/>
      </w:tblGrid>
      <w:tr w:rsidR="00DE7ECD" w:rsidRPr="000072E8" w:rsidTr="00DE7ECD">
        <w:tc>
          <w:tcPr>
            <w:tcW w:w="1798" w:type="dxa"/>
            <w:tcBorders>
              <w:right w:val="single" w:sz="4" w:space="0" w:color="auto"/>
            </w:tcBorders>
          </w:tcPr>
          <w:p w:rsidR="00EC2B4A" w:rsidRPr="000072E8" w:rsidRDefault="00EC2B4A" w:rsidP="001E07C9">
            <w:pPr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Vereins</w:t>
            </w:r>
            <w:r w:rsidR="001E07C9">
              <w:rPr>
                <w:sz w:val="20"/>
                <w:szCs w:val="20"/>
              </w:rPr>
              <w:t>r</w:t>
            </w:r>
            <w:r w:rsidRPr="000072E8">
              <w:rPr>
                <w:sz w:val="20"/>
                <w:szCs w:val="20"/>
              </w:rPr>
              <w:t>egister</w:t>
            </w:r>
            <w:r w:rsidR="001E07C9">
              <w:rPr>
                <w:sz w:val="20"/>
                <w:szCs w:val="20"/>
              </w:rPr>
              <w:t>-</w:t>
            </w:r>
            <w:r w:rsidRPr="000072E8">
              <w:rPr>
                <w:sz w:val="20"/>
                <w:szCs w:val="20"/>
              </w:rPr>
              <w:t xml:space="preserve">nummer: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4A" w:rsidRPr="000072E8" w:rsidRDefault="00EC2B4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2B4A" w:rsidRPr="000072E8" w:rsidRDefault="00EC2B4A" w:rsidP="00DE7ECD">
            <w:pPr>
              <w:jc w:val="right"/>
              <w:rPr>
                <w:sz w:val="20"/>
                <w:szCs w:val="20"/>
              </w:rPr>
            </w:pPr>
          </w:p>
          <w:p w:rsidR="00EC2B4A" w:rsidRPr="000072E8" w:rsidRDefault="00EC2B4A" w:rsidP="00DE7ECD">
            <w:pPr>
              <w:jc w:val="right"/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Mitgliederanzahl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4A" w:rsidRPr="000072E8" w:rsidRDefault="00EC2B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C2B4A" w:rsidRPr="000072E8" w:rsidRDefault="00EC2B4A">
            <w:pPr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%</w:t>
            </w:r>
            <w:r w:rsidR="000072E8">
              <w:rPr>
                <w:sz w:val="20"/>
                <w:szCs w:val="20"/>
              </w:rPr>
              <w:t xml:space="preserve"> </w:t>
            </w:r>
            <w:r w:rsidRPr="000072E8">
              <w:rPr>
                <w:sz w:val="20"/>
                <w:szCs w:val="20"/>
              </w:rPr>
              <w:t xml:space="preserve">Anteil </w:t>
            </w:r>
            <w:proofErr w:type="spellStart"/>
            <w:r w:rsidRPr="000072E8">
              <w:rPr>
                <w:sz w:val="20"/>
                <w:szCs w:val="20"/>
              </w:rPr>
              <w:t>Weiz</w:t>
            </w:r>
            <w:proofErr w:type="spellEnd"/>
            <w:r w:rsidRPr="000072E8">
              <w:rPr>
                <w:sz w:val="20"/>
                <w:szCs w:val="20"/>
              </w:rPr>
              <w:t>/</w:t>
            </w:r>
            <w:proofErr w:type="spellStart"/>
            <w:r w:rsidRPr="000072E8">
              <w:rPr>
                <w:sz w:val="20"/>
                <w:szCs w:val="20"/>
              </w:rPr>
              <w:t>Krottendor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4A" w:rsidRPr="000072E8" w:rsidRDefault="00EC2B4A">
            <w:pPr>
              <w:rPr>
                <w:sz w:val="20"/>
                <w:szCs w:val="20"/>
              </w:rPr>
            </w:pPr>
          </w:p>
        </w:tc>
      </w:tr>
    </w:tbl>
    <w:p w:rsidR="0018557E" w:rsidRPr="006B6B1E" w:rsidRDefault="0018557E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EC2B4A" w:rsidRPr="000072E8" w:rsidTr="00EC2B4A">
        <w:tc>
          <w:tcPr>
            <w:tcW w:w="1809" w:type="dxa"/>
            <w:tcBorders>
              <w:right w:val="single" w:sz="4" w:space="0" w:color="auto"/>
            </w:tcBorders>
          </w:tcPr>
          <w:p w:rsidR="00EC2B4A" w:rsidRPr="000072E8" w:rsidRDefault="00EC2B4A">
            <w:pPr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 xml:space="preserve">Familienname </w:t>
            </w:r>
          </w:p>
          <w:p w:rsidR="00EC2B4A" w:rsidRPr="000072E8" w:rsidRDefault="00EC2B4A">
            <w:pPr>
              <w:rPr>
                <w:sz w:val="20"/>
                <w:szCs w:val="20"/>
              </w:rPr>
            </w:pPr>
            <w:r w:rsidRPr="000072E8">
              <w:rPr>
                <w:sz w:val="20"/>
                <w:szCs w:val="20"/>
              </w:rPr>
              <w:t>und Vornam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4A" w:rsidRPr="000072E8" w:rsidRDefault="00EC2B4A">
            <w:pPr>
              <w:rPr>
                <w:sz w:val="20"/>
                <w:szCs w:val="20"/>
              </w:rPr>
            </w:pPr>
          </w:p>
        </w:tc>
      </w:tr>
    </w:tbl>
    <w:p w:rsidR="00EC2B4A" w:rsidRDefault="00EC2B4A" w:rsidP="00EC2B4A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(z.B. bei Vereinen und Verbänden der Obmann, bei Interessens- bzw. Arbeitsgemeinschaften der zu   ungeteilter Hand Verantwortliche, Funktion des vertretungsbefugten Organs)</w:t>
      </w:r>
    </w:p>
    <w:p w:rsidR="00EC2B4A" w:rsidRPr="00EC2B4A" w:rsidRDefault="00EC2B4A" w:rsidP="00EC2B4A">
      <w:pPr>
        <w:spacing w:after="0" w:line="240" w:lineRule="auto"/>
        <w:ind w:left="2124"/>
        <w:rPr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072E8" w:rsidTr="00FA671F">
        <w:tc>
          <w:tcPr>
            <w:tcW w:w="1809" w:type="dxa"/>
            <w:tcBorders>
              <w:right w:val="single" w:sz="4" w:space="0" w:color="auto"/>
            </w:tcBorders>
          </w:tcPr>
          <w:p w:rsidR="000072E8" w:rsidRDefault="000072E8" w:rsidP="00FA671F">
            <w:pPr>
              <w:spacing w:line="360" w:lineRule="auto"/>
            </w:pPr>
            <w:r>
              <w:t>Adress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Default="000072E8" w:rsidP="005826D6">
            <w:pPr>
              <w:spacing w:line="360" w:lineRule="auto"/>
            </w:pPr>
          </w:p>
        </w:tc>
      </w:tr>
    </w:tbl>
    <w:p w:rsidR="00EC2B4A" w:rsidRPr="000072E8" w:rsidRDefault="00EC2B4A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70"/>
        <w:gridCol w:w="817"/>
        <w:gridCol w:w="3168"/>
      </w:tblGrid>
      <w:tr w:rsidR="000072E8" w:rsidTr="00FA671F">
        <w:tc>
          <w:tcPr>
            <w:tcW w:w="1809" w:type="dxa"/>
            <w:tcBorders>
              <w:right w:val="single" w:sz="4" w:space="0" w:color="auto"/>
            </w:tcBorders>
          </w:tcPr>
          <w:p w:rsidR="000072E8" w:rsidRDefault="00FA671F" w:rsidP="00FA671F">
            <w:pPr>
              <w:spacing w:line="360" w:lineRule="auto"/>
            </w:pPr>
            <w:r>
              <w:t>Email-Adresse</w:t>
            </w:r>
            <w:r w:rsidR="000072E8">
              <w:t>.: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Default="000072E8" w:rsidP="005826D6">
            <w:pPr>
              <w:spacing w:line="360" w:lineRule="auto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072E8" w:rsidRDefault="00FA671F" w:rsidP="005826D6">
            <w:pPr>
              <w:spacing w:line="360" w:lineRule="auto"/>
              <w:jc w:val="right"/>
            </w:pPr>
            <w:proofErr w:type="spellStart"/>
            <w:r>
              <w:t>Tel.Nr</w:t>
            </w:r>
            <w:proofErr w:type="spellEnd"/>
            <w:r w:rsidR="000072E8">
              <w:t>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E8" w:rsidRDefault="000072E8" w:rsidP="005826D6">
            <w:pPr>
              <w:spacing w:line="360" w:lineRule="auto"/>
            </w:pPr>
          </w:p>
        </w:tc>
      </w:tr>
    </w:tbl>
    <w:p w:rsidR="000072E8" w:rsidRDefault="000072E8">
      <w:pPr>
        <w:spacing w:after="0" w:line="240" w:lineRule="auto"/>
      </w:pPr>
    </w:p>
    <w:p w:rsidR="00DE7ECD" w:rsidRDefault="00DE7ECD">
      <w:pPr>
        <w:spacing w:after="0" w:line="240" w:lineRule="auto"/>
      </w:pPr>
    </w:p>
    <w:p w:rsidR="000072E8" w:rsidRPr="00DE7ECD" w:rsidRDefault="000072E8" w:rsidP="00DE7ECD">
      <w:pPr>
        <w:spacing w:after="0" w:line="360" w:lineRule="auto"/>
        <w:rPr>
          <w:b/>
          <w:u w:val="single"/>
        </w:rPr>
      </w:pPr>
      <w:r w:rsidRPr="00DE7ECD">
        <w:rPr>
          <w:b/>
          <w:u w:val="single"/>
        </w:rPr>
        <w:t>Bankverbindung: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1414"/>
        <w:gridCol w:w="2555"/>
      </w:tblGrid>
      <w:tr w:rsidR="00927822" w:rsidTr="00FA671F">
        <w:tc>
          <w:tcPr>
            <w:tcW w:w="1809" w:type="dxa"/>
            <w:tcBorders>
              <w:right w:val="single" w:sz="4" w:space="0" w:color="auto"/>
            </w:tcBorders>
          </w:tcPr>
          <w:p w:rsidR="00927822" w:rsidRDefault="00927822" w:rsidP="005826D6">
            <w:pPr>
              <w:spacing w:line="360" w:lineRule="auto"/>
            </w:pPr>
            <w:r>
              <w:t>Kontoinhabe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22" w:rsidRDefault="00927822" w:rsidP="005826D6">
            <w:pPr>
              <w:spacing w:line="360" w:lineRule="auto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927822" w:rsidRDefault="00927822" w:rsidP="005826D6">
            <w:pPr>
              <w:spacing w:line="360" w:lineRule="auto"/>
              <w:jc w:val="right"/>
            </w:pPr>
            <w:r>
              <w:t xml:space="preserve">Konto </w:t>
            </w:r>
            <w:proofErr w:type="spellStart"/>
            <w:r>
              <w:t>N</w:t>
            </w:r>
            <w:r w:rsidR="006B6B1E">
              <w:t>r</w:t>
            </w:r>
            <w:proofErr w:type="spellEnd"/>
            <w:r>
              <w:t>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22" w:rsidRDefault="00927822" w:rsidP="005826D6">
            <w:pPr>
              <w:spacing w:line="360" w:lineRule="auto"/>
            </w:pPr>
          </w:p>
        </w:tc>
      </w:tr>
    </w:tbl>
    <w:p w:rsidR="000072E8" w:rsidRPr="006B6B1E" w:rsidRDefault="000072E8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417"/>
        <w:gridCol w:w="2552"/>
      </w:tblGrid>
      <w:tr w:rsidR="00DE7ECD" w:rsidTr="00FA671F">
        <w:tc>
          <w:tcPr>
            <w:tcW w:w="1809" w:type="dxa"/>
            <w:tcBorders>
              <w:right w:val="single" w:sz="4" w:space="0" w:color="auto"/>
            </w:tcBorders>
          </w:tcPr>
          <w:p w:rsidR="00DE7ECD" w:rsidRDefault="00DE7ECD" w:rsidP="005826D6">
            <w:pPr>
              <w:spacing w:line="360" w:lineRule="auto"/>
            </w:pPr>
            <w:r>
              <w:t>Bankinstitut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D" w:rsidRDefault="00DE7ECD" w:rsidP="005826D6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7ECD" w:rsidRDefault="00DE7ECD" w:rsidP="005826D6">
            <w:pPr>
              <w:spacing w:line="360" w:lineRule="auto"/>
              <w:jc w:val="right"/>
            </w:pPr>
            <w:r>
              <w:t>Bankleitzah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D" w:rsidRDefault="00DE7ECD" w:rsidP="005826D6">
            <w:pPr>
              <w:spacing w:line="360" w:lineRule="auto"/>
            </w:pPr>
          </w:p>
        </w:tc>
      </w:tr>
    </w:tbl>
    <w:p w:rsidR="00DE7ECD" w:rsidRDefault="00DE7ECD">
      <w:pPr>
        <w:spacing w:after="0" w:line="240" w:lineRule="auto"/>
      </w:pPr>
    </w:p>
    <w:p w:rsidR="00DE7ECD" w:rsidRDefault="00DE7ECD">
      <w:pPr>
        <w:spacing w:after="0" w:line="240" w:lineRule="auto"/>
      </w:pPr>
    </w:p>
    <w:p w:rsidR="00DE7ECD" w:rsidRDefault="00DE7ECD" w:rsidP="00DE7ECD">
      <w:pPr>
        <w:spacing w:after="0" w:line="360" w:lineRule="auto"/>
        <w:rPr>
          <w:b/>
          <w:u w:val="single"/>
        </w:rPr>
      </w:pPr>
      <w:r w:rsidRPr="00DE7ECD">
        <w:rPr>
          <w:b/>
          <w:u w:val="single"/>
        </w:rPr>
        <w:t>Beschreibung des Vorhabens &amp; Förderungsgegenstand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E7ECD" w:rsidTr="006B6B1E">
        <w:tc>
          <w:tcPr>
            <w:tcW w:w="2235" w:type="dxa"/>
            <w:tcBorders>
              <w:right w:val="single" w:sz="4" w:space="0" w:color="auto"/>
            </w:tcBorders>
          </w:tcPr>
          <w:p w:rsidR="00DE7ECD" w:rsidRPr="00DE7ECD" w:rsidRDefault="00DE7ECD" w:rsidP="005826D6">
            <w:pPr>
              <w:spacing w:line="360" w:lineRule="auto"/>
            </w:pPr>
            <w:r>
              <w:t xml:space="preserve">Art der </w:t>
            </w:r>
            <w:r w:rsidR="00D52C6E">
              <w:t>F</w:t>
            </w:r>
            <w:r>
              <w:t>örderung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CD" w:rsidRDefault="00DE7ECD" w:rsidP="005826D6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DE7ECD" w:rsidRPr="006B6B1E" w:rsidRDefault="00DE7ECD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52C6E" w:rsidRPr="00D52C6E" w:rsidTr="00FA671F">
        <w:tc>
          <w:tcPr>
            <w:tcW w:w="2235" w:type="dxa"/>
            <w:tcBorders>
              <w:right w:val="single" w:sz="4" w:space="0" w:color="auto"/>
            </w:tcBorders>
          </w:tcPr>
          <w:p w:rsidR="00D52C6E" w:rsidRPr="00D52C6E" w:rsidRDefault="00D52C6E" w:rsidP="00FA671F">
            <w:pPr>
              <w:spacing w:line="360" w:lineRule="auto"/>
            </w:pPr>
            <w:r>
              <w:t>Arbeits-/Projekt</w:t>
            </w:r>
            <w:r w:rsidR="00FA671F">
              <w:t>t</w:t>
            </w:r>
            <w:r>
              <w:t xml:space="preserve">itel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D52C6E" w:rsidRDefault="00D52C6E" w:rsidP="005826D6">
            <w:pPr>
              <w:spacing w:line="360" w:lineRule="auto"/>
            </w:pPr>
          </w:p>
        </w:tc>
      </w:tr>
    </w:tbl>
    <w:p w:rsidR="00D52C6E" w:rsidRPr="006B6B1E" w:rsidRDefault="00D52C6E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D52C6E" w:rsidRPr="00D52C6E" w:rsidTr="006B6B1E">
        <w:tc>
          <w:tcPr>
            <w:tcW w:w="2235" w:type="dxa"/>
            <w:tcBorders>
              <w:right w:val="single" w:sz="4" w:space="0" w:color="auto"/>
            </w:tcBorders>
          </w:tcPr>
          <w:p w:rsidR="00D52C6E" w:rsidRDefault="00D52C6E" w:rsidP="00881782"/>
          <w:p w:rsidR="00FA671F" w:rsidRDefault="00FA671F" w:rsidP="00881782"/>
          <w:p w:rsidR="00FA671F" w:rsidRDefault="00FA671F" w:rsidP="00881782"/>
          <w:p w:rsidR="006B6B1E" w:rsidRDefault="00D52C6E" w:rsidP="00881782">
            <w:r>
              <w:t xml:space="preserve">Kurzbeschreibung </w:t>
            </w:r>
          </w:p>
          <w:p w:rsidR="00FA671F" w:rsidRDefault="00D52C6E" w:rsidP="00881782">
            <w:r>
              <w:t xml:space="preserve">des Projektes / </w:t>
            </w:r>
          </w:p>
          <w:p w:rsidR="00FA671F" w:rsidRDefault="00D52C6E" w:rsidP="00881782">
            <w:r>
              <w:t xml:space="preserve">des </w:t>
            </w:r>
            <w:r w:rsidR="00FA671F">
              <w:t>P</w:t>
            </w:r>
            <w:r>
              <w:t>rogrammes</w:t>
            </w:r>
            <w:r w:rsidR="00FA671F">
              <w:t xml:space="preserve">, </w:t>
            </w:r>
          </w:p>
          <w:p w:rsidR="00FA671F" w:rsidRDefault="00FA671F" w:rsidP="00881782">
            <w:r>
              <w:t>inkl. Ziele</w:t>
            </w:r>
            <w:r w:rsidR="00BB2EDC">
              <w:t xml:space="preserve"> bzw. </w:t>
            </w:r>
            <w:r w:rsidR="00BB2EDC">
              <w:br/>
            </w:r>
            <w:r w:rsidR="00BB2EDC">
              <w:br/>
              <w:t>Zeit, Ort und Art der Veranstaltung</w:t>
            </w:r>
          </w:p>
          <w:p w:rsidR="005B30BA" w:rsidRDefault="005B30BA" w:rsidP="00881782">
            <w:bookmarkStart w:id="0" w:name="_GoBack"/>
            <w:bookmarkEnd w:id="0"/>
          </w:p>
          <w:p w:rsidR="00FA671F" w:rsidRDefault="00FA671F" w:rsidP="00881782"/>
          <w:p w:rsidR="00FA671F" w:rsidRDefault="00FA671F" w:rsidP="00881782"/>
          <w:p w:rsidR="00D52C6E" w:rsidRPr="00D52C6E" w:rsidRDefault="00D52C6E" w:rsidP="00881782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6E" w:rsidRPr="00D52C6E" w:rsidRDefault="00D52C6E" w:rsidP="00881782"/>
        </w:tc>
      </w:tr>
    </w:tbl>
    <w:p w:rsidR="00D52C6E" w:rsidRPr="005826D6" w:rsidRDefault="00D52C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826D6">
        <w:rPr>
          <w:rFonts w:ascii="Arial" w:hAnsi="Arial" w:cs="Arial"/>
          <w:b/>
          <w:sz w:val="24"/>
          <w:szCs w:val="24"/>
          <w:u w:val="single"/>
        </w:rPr>
        <w:lastRenderedPageBreak/>
        <w:t>Kosten- &amp; Finanzierungs-Plan</w:t>
      </w:r>
    </w:p>
    <w:p w:rsidR="00D52C6E" w:rsidRPr="005826D6" w:rsidRDefault="00D52C6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2C6E" w:rsidRPr="001E07C9" w:rsidRDefault="001E07C9">
      <w:pPr>
        <w:spacing w:after="0" w:line="240" w:lineRule="auto"/>
      </w:pPr>
      <w:r w:rsidRPr="001E07C9">
        <w:rPr>
          <w:b/>
          <w:u w:val="single"/>
        </w:rPr>
        <w:t>Kosten:</w:t>
      </w:r>
      <w:r>
        <w:t xml:space="preserve">  </w:t>
      </w:r>
      <w:r w:rsidR="00FA671F">
        <w:tab/>
      </w:r>
      <w:r w:rsidR="00D52C6E" w:rsidRPr="001E07C9">
        <w:t xml:space="preserve">Aufgliederung der voraussichtlichen gesamten Einnahmen und Ausgaben für das </w:t>
      </w:r>
      <w:r w:rsidR="00FA671F">
        <w:tab/>
      </w:r>
      <w:r w:rsidR="00FA671F">
        <w:tab/>
      </w:r>
      <w:r w:rsidR="00D52C6E" w:rsidRPr="001E07C9">
        <w:t>Vorhaben/Projekt</w:t>
      </w:r>
      <w:r w:rsidR="00B20A4E" w:rsidRPr="001E07C9">
        <w:t xml:space="preserve"> (Die Kosten sind in Kosten-Gruppen (/Positionen) zu gliedern: </w:t>
      </w:r>
      <w:r w:rsidR="00FA671F">
        <w:tab/>
      </w:r>
      <w:r w:rsidR="00FA671F">
        <w:tab/>
      </w:r>
      <w:r w:rsidR="00B20A4E" w:rsidRPr="001E07C9">
        <w:t>Künstlerhonorare,</w:t>
      </w:r>
      <w:r w:rsidR="00FA671F">
        <w:t xml:space="preserve"> </w:t>
      </w:r>
      <w:r w:rsidR="00B20A4E" w:rsidRPr="001E07C9">
        <w:t xml:space="preserve">Werbung, Bürobedarf, Infrastruktur, Betriebskosten, </w:t>
      </w:r>
      <w:r w:rsidR="00FA671F">
        <w:tab/>
      </w:r>
      <w:r w:rsidR="00FA671F">
        <w:tab/>
      </w:r>
      <w:r w:rsidR="00FA671F">
        <w:tab/>
      </w:r>
      <w:r w:rsidR="00B20A4E" w:rsidRPr="001E07C9">
        <w:t>Personalkosten, etc.)</w:t>
      </w:r>
      <w:r>
        <w:t>.</w:t>
      </w:r>
    </w:p>
    <w:p w:rsidR="001E07C9" w:rsidRDefault="001E07C9">
      <w:pPr>
        <w:spacing w:after="0" w:line="240" w:lineRule="auto"/>
        <w:rPr>
          <w:b/>
          <w:u w:val="single"/>
        </w:rPr>
      </w:pPr>
    </w:p>
    <w:p w:rsidR="001E07C9" w:rsidRDefault="00B20A4E">
      <w:pPr>
        <w:spacing w:after="0" w:line="240" w:lineRule="auto"/>
      </w:pPr>
      <w:r w:rsidRPr="001E07C9">
        <w:rPr>
          <w:b/>
          <w:u w:val="single"/>
        </w:rPr>
        <w:t>Finanzierung:</w:t>
      </w:r>
      <w:r w:rsidR="001E07C9" w:rsidRPr="001E07C9">
        <w:rPr>
          <w:b/>
        </w:rPr>
        <w:t xml:space="preserve">  </w:t>
      </w:r>
      <w:r w:rsidR="00FA671F">
        <w:rPr>
          <w:b/>
        </w:rPr>
        <w:tab/>
      </w:r>
      <w:r w:rsidRPr="001E07C9">
        <w:t xml:space="preserve">Detail-Darstellung der geplanten Finanzierung (Eintritte, Sponsoring, </w:t>
      </w:r>
      <w:r w:rsidR="001E07C9">
        <w:t xml:space="preserve">   </w:t>
      </w:r>
    </w:p>
    <w:p w:rsidR="00B20A4E" w:rsidRPr="001E07C9" w:rsidRDefault="001E07C9">
      <w:pPr>
        <w:spacing w:after="0" w:line="240" w:lineRule="auto"/>
      </w:pPr>
      <w:r>
        <w:t xml:space="preserve">                           </w:t>
      </w:r>
      <w:r w:rsidR="00FA671F">
        <w:tab/>
      </w:r>
      <w:r w:rsidR="00B20A4E" w:rsidRPr="001E07C9">
        <w:t xml:space="preserve">Förderungsansuchen, ….) </w:t>
      </w:r>
    </w:p>
    <w:p w:rsidR="001E07C9" w:rsidRPr="005826D6" w:rsidRDefault="001E07C9">
      <w:pPr>
        <w:spacing w:after="0" w:line="240" w:lineRule="auto"/>
        <w:rPr>
          <w:rFonts w:ascii="Arial" w:hAnsi="Arial" w:cs="Arial"/>
        </w:rPr>
      </w:pPr>
    </w:p>
    <w:p w:rsidR="00B20A4E" w:rsidRDefault="00B20A4E">
      <w:pPr>
        <w:spacing w:after="0" w:line="240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119"/>
        <w:gridCol w:w="1417"/>
      </w:tblGrid>
      <w:tr w:rsidR="00B20A4E" w:rsidRPr="00B20A4E" w:rsidTr="006B6B1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0A4E" w:rsidRPr="00B20A4E" w:rsidRDefault="00B20A4E" w:rsidP="005826D6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0A4E">
              <w:rPr>
                <w:b/>
                <w:sz w:val="24"/>
                <w:szCs w:val="24"/>
                <w:lang w:val="en-US"/>
              </w:rPr>
              <w:t>F I N A N Z I E R U N G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0A4E" w:rsidRPr="00B20A4E" w:rsidRDefault="00B20A4E" w:rsidP="005826D6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20A4E">
              <w:rPr>
                <w:b/>
                <w:sz w:val="24"/>
                <w:szCs w:val="24"/>
                <w:lang w:val="en-US"/>
              </w:rPr>
              <w:t>K O S T E N</w:t>
            </w:r>
          </w:p>
        </w:tc>
      </w:tr>
      <w:tr w:rsidR="00B20A4E" w:rsidRPr="00B20A4E" w:rsidTr="006B6B1E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E" w:rsidRPr="00B20A4E" w:rsidRDefault="00B20A4E" w:rsidP="005826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proofErr w:type="spellStart"/>
            <w:r>
              <w:rPr>
                <w:lang w:val="en-US"/>
              </w:rPr>
              <w:t>Bezeichnung</w:t>
            </w:r>
            <w:proofErr w:type="spellEnd"/>
            <w:r>
              <w:rPr>
                <w:lang w:val="en-US"/>
              </w:rPr>
              <w:t xml:space="preserve">                               </w:t>
            </w:r>
            <w:proofErr w:type="spellStart"/>
            <w:r>
              <w:rPr>
                <w:lang w:val="en-US"/>
              </w:rPr>
              <w:t>Betrag</w:t>
            </w:r>
            <w:proofErr w:type="spellEnd"/>
            <w:r>
              <w:rPr>
                <w:lang w:val="en-US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E" w:rsidRPr="00B20A4E" w:rsidRDefault="00B20A4E" w:rsidP="005826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proofErr w:type="spellStart"/>
            <w:r>
              <w:rPr>
                <w:lang w:val="en-US"/>
              </w:rPr>
              <w:t>Bezeichnung</w:t>
            </w:r>
            <w:proofErr w:type="spellEnd"/>
            <w:r>
              <w:rPr>
                <w:lang w:val="en-US"/>
              </w:rPr>
              <w:t xml:space="preserve">                               </w:t>
            </w:r>
            <w:proofErr w:type="spellStart"/>
            <w:r>
              <w:rPr>
                <w:lang w:val="en-US"/>
              </w:rPr>
              <w:t>Betrag</w:t>
            </w:r>
            <w:proofErr w:type="spellEnd"/>
            <w:r>
              <w:rPr>
                <w:lang w:val="en-US"/>
              </w:rPr>
              <w:t xml:space="preserve"> €</w:t>
            </w:r>
          </w:p>
        </w:tc>
      </w:tr>
      <w:tr w:rsidR="00B20A4E" w:rsidRPr="00B20A4E" w:rsidTr="006B6B1E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A4E" w:rsidRPr="006B6B1E" w:rsidRDefault="00B20A4E" w:rsidP="005826D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6B6B1E">
              <w:rPr>
                <w:rFonts w:ascii="Arial Narrow" w:hAnsi="Arial Narrow"/>
                <w:b/>
                <w:lang w:val="en-US"/>
              </w:rPr>
              <w:t>Erträg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A4E" w:rsidRPr="006B6B1E" w:rsidRDefault="006B6B1E" w:rsidP="005826D6">
            <w:pPr>
              <w:spacing w:line="360" w:lineRule="auto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      </w:t>
            </w:r>
            <w:proofErr w:type="spellStart"/>
            <w:r w:rsidR="00B20A4E" w:rsidRPr="006B6B1E">
              <w:rPr>
                <w:rFonts w:ascii="Arial Narrow" w:hAnsi="Arial Narrow"/>
                <w:b/>
                <w:lang w:val="en-US"/>
              </w:rPr>
              <w:t>Kosten-Positionen</w:t>
            </w:r>
            <w:proofErr w:type="spellEnd"/>
          </w:p>
        </w:tc>
      </w:tr>
      <w:tr w:rsidR="00B20A4E" w:rsidTr="006B6B1E">
        <w:tc>
          <w:tcPr>
            <w:tcW w:w="322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3119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</w:tr>
      <w:tr w:rsidR="00B20A4E" w:rsidTr="006B6B1E">
        <w:tc>
          <w:tcPr>
            <w:tcW w:w="322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3119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</w:tr>
      <w:tr w:rsidR="00B20A4E" w:rsidTr="006B6B1E">
        <w:tc>
          <w:tcPr>
            <w:tcW w:w="322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3119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</w:tr>
      <w:tr w:rsidR="00B20A4E" w:rsidTr="006B6B1E">
        <w:tc>
          <w:tcPr>
            <w:tcW w:w="322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3119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</w:tr>
      <w:tr w:rsidR="00B20A4E" w:rsidTr="006B6B1E">
        <w:tc>
          <w:tcPr>
            <w:tcW w:w="322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3119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</w:tr>
      <w:tr w:rsidR="00B20A4E" w:rsidTr="006B6B1E">
        <w:tc>
          <w:tcPr>
            <w:tcW w:w="3227" w:type="dxa"/>
            <w:tcBorders>
              <w:bottom w:val="single" w:sz="4" w:space="0" w:color="auto"/>
            </w:tcBorders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A4E" w:rsidRDefault="00B20A4E" w:rsidP="005826D6">
            <w:pPr>
              <w:spacing w:line="360" w:lineRule="auto"/>
              <w:rPr>
                <w:lang w:val="en-US"/>
              </w:rPr>
            </w:pPr>
          </w:p>
        </w:tc>
      </w:tr>
      <w:tr w:rsidR="00FA671F" w:rsidTr="00245E16">
        <w:tc>
          <w:tcPr>
            <w:tcW w:w="4644" w:type="dxa"/>
            <w:gridSpan w:val="2"/>
            <w:vMerge w:val="restart"/>
            <w:shd w:val="clear" w:color="auto" w:fill="D9D9D9" w:themeFill="background1" w:themeFillShade="D9"/>
          </w:tcPr>
          <w:p w:rsidR="00FA671F" w:rsidRPr="006B6B1E" w:rsidRDefault="00FA671F" w:rsidP="00FA671F">
            <w:pPr>
              <w:pStyle w:val="Listenabsatz"/>
              <w:numPr>
                <w:ilvl w:val="0"/>
                <w:numId w:val="1"/>
              </w:numPr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6B6B1E">
              <w:rPr>
                <w:rFonts w:ascii="Arial Narrow" w:hAnsi="Arial Narrow"/>
                <w:b/>
                <w:lang w:val="en-US"/>
              </w:rPr>
              <w:t>Öffentliche</w:t>
            </w:r>
            <w:proofErr w:type="spellEnd"/>
            <w:r w:rsidRPr="006B6B1E">
              <w:rPr>
                <w:rFonts w:ascii="Arial Narrow" w:hAnsi="Arial Narrow"/>
                <w:b/>
                <w:lang w:val="en-US"/>
              </w:rPr>
              <w:t xml:space="preserve"> und private </w:t>
            </w:r>
            <w:proofErr w:type="spellStart"/>
            <w:r w:rsidRPr="006B6B1E">
              <w:rPr>
                <w:rFonts w:ascii="Arial Narrow" w:hAnsi="Arial Narrow"/>
                <w:b/>
                <w:lang w:val="en-US"/>
              </w:rPr>
              <w:t>Förderungen</w:t>
            </w:r>
            <w:proofErr w:type="spellEnd"/>
            <w:r w:rsidRPr="006B6B1E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FA671F" w:rsidRDefault="00FA671F" w:rsidP="00FA671F">
            <w:pPr>
              <w:rPr>
                <w:rFonts w:ascii="Arial Narrow" w:hAnsi="Arial Narrow"/>
                <w:b/>
              </w:rPr>
            </w:pPr>
            <w:r w:rsidRPr="00FA671F">
              <w:rPr>
                <w:rFonts w:ascii="Arial Narrow" w:hAnsi="Arial Narrow"/>
                <w:b/>
              </w:rPr>
              <w:t xml:space="preserve">                      (beabsichtigt/beantragt/genehmigt) 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FA671F" w:rsidRPr="00FA671F" w:rsidRDefault="00FA671F" w:rsidP="00FA67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(</w:t>
            </w:r>
            <w:r w:rsidRPr="00FA671F">
              <w:rPr>
                <w:rFonts w:ascii="Arial Narrow" w:hAnsi="Arial Narrow"/>
                <w:b/>
              </w:rPr>
              <w:t xml:space="preserve">inkl. </w:t>
            </w:r>
            <w:r>
              <w:rPr>
                <w:rFonts w:ascii="Arial Narrow" w:hAnsi="Arial Narrow"/>
                <w:b/>
              </w:rPr>
              <w:t>ab jetzt beantragt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A671F" w:rsidRPr="00FA671F" w:rsidRDefault="00FA671F" w:rsidP="005826D6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671F" w:rsidRPr="00FA671F" w:rsidRDefault="00FA671F" w:rsidP="005826D6">
            <w:pPr>
              <w:spacing w:line="360" w:lineRule="auto"/>
            </w:pPr>
          </w:p>
        </w:tc>
      </w:tr>
      <w:tr w:rsidR="00FA671F" w:rsidTr="00245E16"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671F" w:rsidRPr="00FA671F" w:rsidRDefault="00FA671F" w:rsidP="005826D6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A671F" w:rsidRPr="00FA671F" w:rsidRDefault="00FA671F" w:rsidP="005826D6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671F" w:rsidRPr="00FA671F" w:rsidRDefault="00FA671F" w:rsidP="005826D6">
            <w:pPr>
              <w:spacing w:line="360" w:lineRule="auto"/>
            </w:pPr>
          </w:p>
        </w:tc>
      </w:tr>
      <w:tr w:rsidR="00B20A4E" w:rsidTr="006B6B1E">
        <w:tc>
          <w:tcPr>
            <w:tcW w:w="3227" w:type="dxa"/>
            <w:tcBorders>
              <w:top w:val="single" w:sz="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</w:tr>
      <w:tr w:rsidR="00B20A4E" w:rsidTr="006B6B1E">
        <w:tc>
          <w:tcPr>
            <w:tcW w:w="322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</w:tr>
      <w:tr w:rsidR="00B20A4E" w:rsidTr="006B6B1E">
        <w:tc>
          <w:tcPr>
            <w:tcW w:w="322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</w:tr>
      <w:tr w:rsidR="00B20A4E" w:rsidTr="006B6B1E">
        <w:tc>
          <w:tcPr>
            <w:tcW w:w="3227" w:type="dxa"/>
            <w:tcBorders>
              <w:bottom w:val="single" w:sz="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</w:tr>
      <w:tr w:rsidR="005826D6" w:rsidTr="005826D6">
        <w:tc>
          <w:tcPr>
            <w:tcW w:w="4644" w:type="dxa"/>
            <w:gridSpan w:val="2"/>
            <w:shd w:val="clear" w:color="auto" w:fill="D9D9D9" w:themeFill="background1" w:themeFillShade="D9"/>
          </w:tcPr>
          <w:p w:rsidR="005826D6" w:rsidRPr="00FA671F" w:rsidRDefault="005826D6" w:rsidP="005826D6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 Narrow" w:hAnsi="Arial Narrow"/>
              </w:rPr>
            </w:pPr>
            <w:r w:rsidRPr="00FA671F">
              <w:rPr>
                <w:rFonts w:ascii="Arial Narrow" w:hAnsi="Arial Narrow"/>
                <w:b/>
              </w:rPr>
              <w:t>Eigene Finanzmittel</w:t>
            </w:r>
          </w:p>
        </w:tc>
        <w:tc>
          <w:tcPr>
            <w:tcW w:w="3119" w:type="dxa"/>
          </w:tcPr>
          <w:p w:rsidR="005826D6" w:rsidRPr="00FA671F" w:rsidRDefault="005826D6" w:rsidP="005826D6">
            <w:pPr>
              <w:spacing w:line="360" w:lineRule="auto"/>
            </w:pPr>
          </w:p>
        </w:tc>
        <w:tc>
          <w:tcPr>
            <w:tcW w:w="1417" w:type="dxa"/>
          </w:tcPr>
          <w:p w:rsidR="005826D6" w:rsidRPr="00FA671F" w:rsidRDefault="005826D6" w:rsidP="005826D6">
            <w:pPr>
              <w:spacing w:line="360" w:lineRule="auto"/>
            </w:pPr>
          </w:p>
        </w:tc>
      </w:tr>
      <w:tr w:rsidR="00B20A4E" w:rsidTr="006B6B1E">
        <w:tc>
          <w:tcPr>
            <w:tcW w:w="322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</w:tr>
      <w:tr w:rsidR="005826D6" w:rsidTr="006B6B1E">
        <w:tc>
          <w:tcPr>
            <w:tcW w:w="3227" w:type="dxa"/>
          </w:tcPr>
          <w:p w:rsidR="005826D6" w:rsidRPr="00FA671F" w:rsidRDefault="005826D6" w:rsidP="005826D6">
            <w:pPr>
              <w:spacing w:line="360" w:lineRule="auto"/>
            </w:pPr>
          </w:p>
        </w:tc>
        <w:tc>
          <w:tcPr>
            <w:tcW w:w="1417" w:type="dxa"/>
          </w:tcPr>
          <w:p w:rsidR="005826D6" w:rsidRPr="00FA671F" w:rsidRDefault="005826D6" w:rsidP="005826D6">
            <w:pPr>
              <w:spacing w:line="360" w:lineRule="auto"/>
            </w:pPr>
          </w:p>
        </w:tc>
        <w:tc>
          <w:tcPr>
            <w:tcW w:w="3119" w:type="dxa"/>
          </w:tcPr>
          <w:p w:rsidR="005826D6" w:rsidRPr="00FA671F" w:rsidRDefault="005826D6" w:rsidP="005826D6">
            <w:pPr>
              <w:spacing w:line="360" w:lineRule="auto"/>
            </w:pPr>
          </w:p>
        </w:tc>
        <w:tc>
          <w:tcPr>
            <w:tcW w:w="1417" w:type="dxa"/>
          </w:tcPr>
          <w:p w:rsidR="005826D6" w:rsidRPr="00FA671F" w:rsidRDefault="005826D6" w:rsidP="005826D6">
            <w:pPr>
              <w:spacing w:line="360" w:lineRule="auto"/>
            </w:pPr>
          </w:p>
        </w:tc>
      </w:tr>
      <w:tr w:rsidR="00B20A4E" w:rsidTr="006B6B1E">
        <w:tc>
          <w:tcPr>
            <w:tcW w:w="322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</w:tcPr>
          <w:p w:rsidR="00B20A4E" w:rsidRPr="00FA671F" w:rsidRDefault="00B20A4E" w:rsidP="005826D6">
            <w:pPr>
              <w:spacing w:line="360" w:lineRule="auto"/>
            </w:pPr>
          </w:p>
        </w:tc>
      </w:tr>
      <w:tr w:rsidR="00B20A4E" w:rsidTr="005826D6">
        <w:tc>
          <w:tcPr>
            <w:tcW w:w="3227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</w:tr>
      <w:tr w:rsidR="00B20A4E" w:rsidTr="005826D6">
        <w:tc>
          <w:tcPr>
            <w:tcW w:w="3227" w:type="dxa"/>
            <w:tcBorders>
              <w:right w:val="single" w:sz="24" w:space="0" w:color="auto"/>
            </w:tcBorders>
          </w:tcPr>
          <w:p w:rsidR="00B20A4E" w:rsidRPr="00FA671F" w:rsidRDefault="000C14F5" w:rsidP="005826D6">
            <w:pPr>
              <w:spacing w:line="360" w:lineRule="auto"/>
              <w:jc w:val="center"/>
              <w:rPr>
                <w:b/>
              </w:rPr>
            </w:pPr>
            <w:r w:rsidRPr="00FA671F">
              <w:rPr>
                <w:b/>
              </w:rPr>
              <w:t>GESAMT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  <w:tc>
          <w:tcPr>
            <w:tcW w:w="3119" w:type="dxa"/>
            <w:tcBorders>
              <w:left w:val="single" w:sz="24" w:space="0" w:color="auto"/>
              <w:right w:val="single" w:sz="24" w:space="0" w:color="auto"/>
            </w:tcBorders>
          </w:tcPr>
          <w:p w:rsidR="00B20A4E" w:rsidRPr="00FA671F" w:rsidRDefault="000C14F5" w:rsidP="005826D6">
            <w:pPr>
              <w:spacing w:line="360" w:lineRule="auto"/>
              <w:jc w:val="center"/>
              <w:rPr>
                <w:b/>
              </w:rPr>
            </w:pPr>
            <w:r w:rsidRPr="00FA671F">
              <w:rPr>
                <w:b/>
              </w:rPr>
              <w:t>GESAMT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20A4E" w:rsidRPr="00FA671F" w:rsidRDefault="00B20A4E" w:rsidP="005826D6">
            <w:pPr>
              <w:spacing w:line="360" w:lineRule="auto"/>
            </w:pPr>
          </w:p>
        </w:tc>
      </w:tr>
    </w:tbl>
    <w:p w:rsidR="00B20A4E" w:rsidRDefault="00B20A4E">
      <w:pPr>
        <w:spacing w:after="0" w:line="240" w:lineRule="auto"/>
      </w:pPr>
    </w:p>
    <w:p w:rsidR="00FA671F" w:rsidRDefault="00FA671F">
      <w:pPr>
        <w:spacing w:after="0" w:line="240" w:lineRule="auto"/>
      </w:pPr>
    </w:p>
    <w:p w:rsidR="00FA671F" w:rsidRDefault="00FA671F">
      <w:pPr>
        <w:spacing w:after="0" w:line="240" w:lineRule="auto"/>
      </w:pPr>
    </w:p>
    <w:p w:rsidR="00FA671F" w:rsidRDefault="00FA671F">
      <w:pPr>
        <w:spacing w:after="0" w:line="240" w:lineRule="auto"/>
      </w:pPr>
    </w:p>
    <w:p w:rsidR="00FA671F" w:rsidRDefault="00FA671F">
      <w:pPr>
        <w:spacing w:after="0" w:line="240" w:lineRule="auto"/>
      </w:pPr>
    </w:p>
    <w:p w:rsidR="00FA671F" w:rsidRDefault="00FA671F">
      <w:pPr>
        <w:spacing w:after="0" w:line="240" w:lineRule="auto"/>
      </w:pPr>
    </w:p>
    <w:p w:rsidR="00FA671F" w:rsidRDefault="00FA671F">
      <w:pPr>
        <w:spacing w:after="0" w:line="240" w:lineRule="auto"/>
      </w:pPr>
      <w:r>
        <w:t>…………………………………………</w:t>
      </w:r>
      <w:r>
        <w:tab/>
      </w:r>
      <w:r>
        <w:tab/>
      </w:r>
      <w:r>
        <w:tab/>
      </w:r>
      <w:r>
        <w:tab/>
        <w:t>………………………….………………………………………….</w:t>
      </w:r>
    </w:p>
    <w:p w:rsidR="00FA671F" w:rsidRPr="00FA671F" w:rsidRDefault="00FA671F">
      <w:pPr>
        <w:spacing w:after="0" w:line="240" w:lineRule="auto"/>
      </w:pPr>
      <w:r>
        <w:t xml:space="preserve">            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Unterschrift</w:t>
      </w:r>
    </w:p>
    <w:sectPr w:rsidR="00FA671F" w:rsidRPr="00FA67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73C6"/>
    <w:multiLevelType w:val="hybridMultilevel"/>
    <w:tmpl w:val="69E046F2"/>
    <w:lvl w:ilvl="0" w:tplc="4276FFC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7E"/>
    <w:rsid w:val="000072E8"/>
    <w:rsid w:val="000C14F5"/>
    <w:rsid w:val="0018557E"/>
    <w:rsid w:val="001E07C9"/>
    <w:rsid w:val="005826D6"/>
    <w:rsid w:val="005B30BA"/>
    <w:rsid w:val="006B6B1E"/>
    <w:rsid w:val="00797BB5"/>
    <w:rsid w:val="00927822"/>
    <w:rsid w:val="00B20A4E"/>
    <w:rsid w:val="00BB2EDC"/>
    <w:rsid w:val="00D52C6E"/>
    <w:rsid w:val="00DE7ECD"/>
    <w:rsid w:val="00EC2B4A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20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20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41D4-8E83-4C0C-9B7F-A6ECA46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Weiz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gl</dc:creator>
  <cp:lastModifiedBy>Johann König</cp:lastModifiedBy>
  <cp:revision>4</cp:revision>
  <dcterms:created xsi:type="dcterms:W3CDTF">2013-02-27T14:00:00Z</dcterms:created>
  <dcterms:modified xsi:type="dcterms:W3CDTF">2013-04-08T15:19:00Z</dcterms:modified>
</cp:coreProperties>
</file>